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4DC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432A6E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6391E24" w14:textId="7C4C1975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8E509A">
        <w:rPr>
          <w:b/>
          <w:bCs/>
          <w:smallCaps/>
          <w:color w:val="auto"/>
          <w:szCs w:val="24"/>
          <w:lang w:val="en-GB"/>
        </w:rPr>
        <w:t xml:space="preserve"> </w:t>
      </w:r>
      <w:r w:rsidR="00994463" w:rsidRPr="00994463">
        <w:rPr>
          <w:smallCaps/>
          <w:szCs w:val="24"/>
          <w:lang w:val="en-GB"/>
        </w:rPr>
        <w:t>20</w:t>
      </w:r>
      <w:r w:rsidR="00D8455B">
        <w:rPr>
          <w:smallCaps/>
          <w:szCs w:val="24"/>
          <w:lang w:val="en-GB"/>
        </w:rPr>
        <w:t>2</w:t>
      </w:r>
      <w:r w:rsidR="00C8471D">
        <w:rPr>
          <w:smallCaps/>
          <w:szCs w:val="24"/>
          <w:lang w:val="en-GB"/>
        </w:rPr>
        <w:t>4</w:t>
      </w:r>
      <w:r w:rsidR="00994463">
        <w:rPr>
          <w:smallCaps/>
          <w:szCs w:val="24"/>
          <w:lang w:val="en-GB"/>
        </w:rPr>
        <w:t xml:space="preserve"> </w:t>
      </w:r>
      <w:r w:rsidR="008E509A">
        <w:rPr>
          <w:b/>
          <w:bCs/>
          <w:smallCaps/>
          <w:color w:val="auto"/>
          <w:szCs w:val="24"/>
          <w:lang w:val="en-GB"/>
        </w:rPr>
        <w:t xml:space="preserve">TO </w:t>
      </w:r>
      <w:r w:rsidR="00994463" w:rsidRPr="00994463">
        <w:rPr>
          <w:smallCaps/>
          <w:szCs w:val="24"/>
          <w:lang w:val="en-GB"/>
        </w:rPr>
        <w:t>202</w:t>
      </w:r>
      <w:r w:rsidR="00C8471D">
        <w:rPr>
          <w:smallCaps/>
          <w:szCs w:val="24"/>
          <w:lang w:val="en-GB"/>
        </w:rPr>
        <w:t>5</w:t>
      </w:r>
      <w:r w:rsidRPr="00994463">
        <w:rPr>
          <w:b/>
          <w:bCs/>
          <w:smallCaps/>
          <w:color w:val="auto"/>
          <w:szCs w:val="24"/>
          <w:lang w:val="en-GB"/>
        </w:rPr>
        <w:t>.</w:t>
      </w:r>
    </w:p>
    <w:p w14:paraId="08463674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8A3BEDC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47A42C1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DDB2A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C4587" w14:textId="57E6A40E" w:rsidR="00AA1FCD" w:rsidRPr="004F2031" w:rsidRDefault="0034223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Style w:val="q4iawc"/>
                <w:lang w:val="en"/>
              </w:rPr>
              <w:t>Engineering materials</w:t>
            </w:r>
          </w:p>
        </w:tc>
      </w:tr>
      <w:tr w:rsidR="00AA1FCD" w:rsidRPr="001C26A0" w14:paraId="5CFE89D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3CB60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207A3F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3B6CDC" w:rsidRPr="006115B5" w14:paraId="6C96132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FB0C3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1097A2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llege of Natural Sciences</w:t>
            </w:r>
          </w:p>
        </w:tc>
      </w:tr>
      <w:tr w:rsidR="003B6CDC" w:rsidRPr="004F2031" w14:paraId="68F15D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693E7E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8F4FB2" w14:textId="648377D9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Institute of </w:t>
            </w:r>
            <w:r w:rsidR="00635212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erial Engineering</w:t>
            </w:r>
          </w:p>
        </w:tc>
      </w:tr>
      <w:tr w:rsidR="003B6CDC" w:rsidRPr="004F2031" w14:paraId="74ED343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98BD97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AE11CA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erial Engineering</w:t>
            </w:r>
          </w:p>
        </w:tc>
      </w:tr>
      <w:tr w:rsidR="003B6CDC" w:rsidRPr="004F2031" w14:paraId="61F8BF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A21C3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EE1DC3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</w:p>
        </w:tc>
      </w:tr>
      <w:tr w:rsidR="003B6CDC" w:rsidRPr="004F2031" w14:paraId="7A691A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DA1617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8E1FDD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ly academic</w:t>
            </w:r>
          </w:p>
        </w:tc>
      </w:tr>
      <w:tr w:rsidR="003B6CDC" w:rsidRPr="004F2031" w14:paraId="219DAC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3A03E9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B4BC04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3B6CDC" w:rsidRPr="004F2031" w14:paraId="1AE90BF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DDB32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2ECFDD" w14:textId="332509A0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I year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3B6CDC" w:rsidRPr="004F2031" w14:paraId="35C9B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7C721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1F67C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116E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rectional</w:t>
            </w:r>
          </w:p>
        </w:tc>
      </w:tr>
      <w:tr w:rsidR="003B6CDC" w:rsidRPr="004F2031" w14:paraId="28D64E5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AF4A32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BE1271" w14:textId="60EE9836" w:rsidR="003B6CDC" w:rsidRPr="00FB799D" w:rsidRDefault="00324D98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olish/E</w:t>
            </w:r>
            <w:r w:rsidR="003B6CDC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glish</w:t>
            </w:r>
          </w:p>
        </w:tc>
      </w:tr>
      <w:tr w:rsidR="003B6CDC" w:rsidRPr="003B6CDC" w14:paraId="4BDBDDA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76E64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A2BA90" w14:textId="309A2889" w:rsidR="003B6CDC" w:rsidRPr="00AA065E" w:rsidRDefault="00365EBB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.</w:t>
            </w:r>
            <w:r w:rsidR="003B6CDC" w:rsidRPr="00AA065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hab. Ireneusz Stefaniuk </w:t>
            </w:r>
            <w:proofErr w:type="spellStart"/>
            <w:r w:rsidR="003B6CDC" w:rsidRPr="00AA065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UR</w:t>
            </w:r>
            <w:proofErr w:type="spellEnd"/>
          </w:p>
        </w:tc>
      </w:tr>
      <w:tr w:rsidR="003B6CDC" w:rsidRPr="003B6CDC" w14:paraId="389C971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46554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030CB" w14:textId="77777777" w:rsidR="003B6CDC" w:rsidRPr="003B6CDC" w:rsidRDefault="003B6CD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3B6C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Ireneusz Stefaniuk </w:t>
            </w:r>
            <w:proofErr w:type="spellStart"/>
            <w:r w:rsidRPr="003B6C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UR</w:t>
            </w:r>
            <w:proofErr w:type="spellEnd"/>
          </w:p>
        </w:tc>
      </w:tr>
    </w:tbl>
    <w:p w14:paraId="6A5D21CC" w14:textId="77777777" w:rsidR="00AA1FCD" w:rsidRPr="003B6CD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1E6842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368750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95D80F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329D9F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79B250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1F154C8C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E8710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144300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F3F9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B4A5D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4BCBE6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A34B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225E5A4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E79A2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1167E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CC5A1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AA102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39BD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6115B5" w:rsidRPr="004F2031" w14:paraId="3948577B" w14:textId="77777777" w:rsidTr="00192345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2667A3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E9647C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628FD9" w14:textId="32512453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355FCC" w14:textId="6DEB5D51" w:rsidR="006115B5" w:rsidRPr="00E9647C" w:rsidRDefault="00E74B00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8DCBF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293160" w14:textId="2F2F6A9E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580D3D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0A88B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E85A2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966FA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05778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b/>
                <w:sz w:val="24"/>
                <w:szCs w:val="24"/>
              </w:rPr>
            </w:pPr>
            <w:r w:rsidRPr="00E9647C"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</w:tr>
    </w:tbl>
    <w:p w14:paraId="2750EF1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6F0096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1A6D24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7DC9C72" w14:textId="0451D64E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="00692241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arried out</w:t>
      </w:r>
      <w:r w:rsidRPr="006115B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 xml:space="preserve"> in a traditional way</w:t>
      </w:r>
    </w:p>
    <w:p w14:paraId="62ED3FA6" w14:textId="36C035A3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2AFB81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A3737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40EA877" w14:textId="3AED1D4C" w:rsidR="006115B5" w:rsidRPr="004F2031" w:rsidRDefault="00E74B00" w:rsidP="006115B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 w:val="20"/>
          <w:szCs w:val="20"/>
          <w:lang w:val="en-GB" w:eastAsia="pl-PL"/>
        </w:rPr>
        <w:t>Classes</w:t>
      </w:r>
      <w:r w:rsidR="006115B5" w:rsidRPr="00BB17C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: assessment: credit with a grade</w:t>
      </w:r>
    </w:p>
    <w:p w14:paraId="1161A8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93F7E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9A92E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C8471D" w14:paraId="62FB2B8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020839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333BD8A" w14:textId="08585880" w:rsidR="00AA1FCD" w:rsidRPr="004F2031" w:rsidRDefault="00D138D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Style w:val="q4iawc"/>
                <w:lang w:val="en"/>
              </w:rPr>
              <w:lastRenderedPageBreak/>
              <w:t xml:space="preserve">Basic knowledge of physics: general physics, solid state </w:t>
            </w:r>
            <w:r w:rsidR="00692241">
              <w:rPr>
                <w:rStyle w:val="q4iawc"/>
                <w:lang w:val="en"/>
              </w:rPr>
              <w:t>physics,</w:t>
            </w:r>
            <w:r>
              <w:rPr>
                <w:rStyle w:val="q4iawc"/>
                <w:lang w:val="en"/>
              </w:rPr>
              <w:t>, atomic physics and optics.</w:t>
            </w:r>
          </w:p>
        </w:tc>
      </w:tr>
    </w:tbl>
    <w:p w14:paraId="58C0BB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E8A3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CFD9A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FDE0F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4F6F33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D138D0" w:rsidRPr="00C8471D" w14:paraId="610AF926" w14:textId="77777777" w:rsidTr="001F442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DDBF2E" w14:textId="77777777" w:rsidR="00D138D0" w:rsidRPr="004F2031" w:rsidRDefault="00D138D0" w:rsidP="00D138D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FC09A5" w14:textId="203A1538" w:rsidR="00D138D0" w:rsidRPr="006115B5" w:rsidRDefault="00D138D0" w:rsidP="00D138D0">
            <w:pPr>
              <w:rPr>
                <w:lang w:val="en-GB"/>
              </w:rPr>
            </w:pPr>
            <w:r w:rsidRPr="00495CC1">
              <w:rPr>
                <w:rStyle w:val="q4iawc"/>
                <w:lang w:val="en"/>
              </w:rPr>
              <w:t xml:space="preserve">To </w:t>
            </w:r>
            <w:r w:rsidR="00692241">
              <w:rPr>
                <w:rStyle w:val="q4iawc"/>
                <w:lang w:val="en"/>
              </w:rPr>
              <w:t>familiarize</w:t>
            </w:r>
            <w:r w:rsidRPr="00495CC1">
              <w:rPr>
                <w:rStyle w:val="q4iawc"/>
                <w:lang w:val="en"/>
              </w:rPr>
              <w:t xml:space="preserve"> students with the basic problems of the comprehensive properties and application of engineering materials: metals and alloys, ceramics, plastics, composites, special materials, biomedical and biomimetic, nanomaterials and nanotechnologies. </w:t>
            </w:r>
          </w:p>
        </w:tc>
      </w:tr>
      <w:tr w:rsidR="00D138D0" w:rsidRPr="00C8471D" w14:paraId="40A57924" w14:textId="77777777" w:rsidTr="001F442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050A88" w14:textId="77777777" w:rsidR="00D138D0" w:rsidRPr="004F2031" w:rsidRDefault="00D138D0" w:rsidP="00D138D0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71FA8B" w14:textId="6E01DA75" w:rsidR="00D138D0" w:rsidRPr="006115B5" w:rsidRDefault="00D138D0" w:rsidP="00D138D0">
            <w:pPr>
              <w:rPr>
                <w:lang w:val="en-GB"/>
              </w:rPr>
            </w:pPr>
            <w:r w:rsidRPr="00495CC1">
              <w:rPr>
                <w:rStyle w:val="q4iawc"/>
                <w:lang w:val="en"/>
              </w:rPr>
              <w:t xml:space="preserve">After completing this course, the student </w:t>
            </w:r>
            <w:r w:rsidR="00692241">
              <w:rPr>
                <w:rStyle w:val="q4iawc"/>
                <w:lang w:val="en"/>
              </w:rPr>
              <w:t>should</w:t>
            </w:r>
            <w:r w:rsidRPr="00495CC1">
              <w:rPr>
                <w:rStyle w:val="q4iawc"/>
                <w:lang w:val="en"/>
              </w:rPr>
              <w:t xml:space="preserve"> know engineering materials and the rules of their selection for technical applications depending on their structure and properties. </w:t>
            </w:r>
          </w:p>
        </w:tc>
      </w:tr>
      <w:tr w:rsidR="00D138D0" w:rsidRPr="00C8471D" w14:paraId="77EFD9D0" w14:textId="77777777" w:rsidTr="006115B5">
        <w:trPr>
          <w:trHeight w:val="598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54155" w14:textId="77777777" w:rsidR="00D138D0" w:rsidRPr="004F2031" w:rsidRDefault="00D138D0" w:rsidP="00D138D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4818E4" w14:textId="5F711389" w:rsidR="00D138D0" w:rsidRPr="006115B5" w:rsidRDefault="00D138D0" w:rsidP="00D138D0">
            <w:pPr>
              <w:spacing w:after="0"/>
              <w:rPr>
                <w:lang w:val="en-GB"/>
              </w:rPr>
            </w:pPr>
            <w:r w:rsidRPr="00495CC1">
              <w:rPr>
                <w:rStyle w:val="q4iawc"/>
                <w:lang w:val="en"/>
              </w:rPr>
              <w:t xml:space="preserve">Know the basic physical properties of engineering materials </w:t>
            </w:r>
            <w:r w:rsidR="00692241">
              <w:rPr>
                <w:rStyle w:val="q4iawc"/>
                <w:lang w:val="en"/>
              </w:rPr>
              <w:t>and the</w:t>
            </w:r>
            <w:r w:rsidRPr="00495CC1">
              <w:rPr>
                <w:rStyle w:val="q4iawc"/>
                <w:lang w:val="en"/>
              </w:rPr>
              <w:t xml:space="preserve"> methods of their research.</w:t>
            </w:r>
            <w:r w:rsidRPr="00495CC1">
              <w:rPr>
                <w:rStyle w:val="viiyi"/>
                <w:lang w:val="en"/>
              </w:rPr>
              <w:t xml:space="preserve"> </w:t>
            </w:r>
            <w:r w:rsidRPr="00495CC1">
              <w:rPr>
                <w:rStyle w:val="q4iawc"/>
                <w:lang w:val="en"/>
              </w:rPr>
              <w:t>Be familiar with the use of modern engineering materials and their development trends.</w:t>
            </w:r>
          </w:p>
        </w:tc>
      </w:tr>
    </w:tbl>
    <w:p w14:paraId="7383CFB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C52E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8743F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D461E83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60D56A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08C1A8B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C8471D" w14:paraId="31E2D26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727E3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603ED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656E56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AB04C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635212" w:rsidRPr="005611E8" w14:paraId="2EFF6F3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FB048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AB0B2" w14:textId="3AB800E1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US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has elementary knowledge of the structure of matter and the methodology of research on structure and physical properti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C4F2C9" w14:textId="77777777" w:rsidR="00635212" w:rsidRPr="00635212" w:rsidRDefault="00635212" w:rsidP="00635212">
            <w:pPr>
              <w:spacing w:after="0"/>
              <w:ind w:left="57"/>
              <w:rPr>
                <w:bCs/>
                <w:color w:val="000000"/>
                <w:lang w:eastAsia="pl-PL"/>
              </w:rPr>
            </w:pPr>
            <w:r w:rsidRPr="00635212">
              <w:rPr>
                <w:bCs/>
                <w:color w:val="000000"/>
                <w:lang w:eastAsia="pl-PL"/>
              </w:rPr>
              <w:t>K_W04</w:t>
            </w:r>
          </w:p>
          <w:p w14:paraId="55295DC7" w14:textId="659A83D0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635212" w:rsidRPr="005611E8" w14:paraId="20A1274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A553E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4F135" w14:textId="175F7370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has the knowledge to determine the properties of materials using computer techniqu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26553E" w14:textId="62A2CCAE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color w:val="000000"/>
                <w:lang w:eastAsia="pl-PL"/>
              </w:rPr>
              <w:t>K_W07</w:t>
            </w:r>
          </w:p>
        </w:tc>
      </w:tr>
      <w:tr w:rsidR="00635212" w:rsidRPr="005611E8" w14:paraId="59AF34C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6DB7DF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3CC5D" w14:textId="054AD9E3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 xml:space="preserve">has knowledge of raw materials, </w:t>
            </w:r>
            <w:r w:rsidR="00692241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products,</w:t>
            </w: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 xml:space="preserve"> and processes used in the material manufacturing industr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9309E0" w14:textId="77777777" w:rsidR="00635212" w:rsidRPr="00635212" w:rsidRDefault="00635212" w:rsidP="00635212">
            <w:pPr>
              <w:spacing w:after="0"/>
              <w:ind w:left="57"/>
              <w:rPr>
                <w:bCs/>
                <w:color w:val="000000"/>
                <w:lang w:eastAsia="pl-PL"/>
              </w:rPr>
            </w:pPr>
            <w:r w:rsidRPr="00635212">
              <w:rPr>
                <w:bCs/>
                <w:color w:val="000000"/>
                <w:lang w:eastAsia="pl-PL"/>
              </w:rPr>
              <w:t>K_W09</w:t>
            </w:r>
          </w:p>
          <w:p w14:paraId="6333EA45" w14:textId="1978463D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635212" w:rsidRPr="005611E8" w14:paraId="0C8D3E5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889CB9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1244C" w14:textId="3B72298B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 xml:space="preserve">knows the basic methods, techniques, </w:t>
            </w:r>
            <w:r w:rsidR="00692241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tools,</w:t>
            </w: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 xml:space="preserve"> and materials for the design of technical elements and devic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EEA7FA" w14:textId="77777777" w:rsidR="00635212" w:rsidRPr="00635212" w:rsidRDefault="00635212" w:rsidP="00635212">
            <w:pPr>
              <w:spacing w:after="0"/>
              <w:ind w:left="57"/>
              <w:rPr>
                <w:bCs/>
                <w:color w:val="000000"/>
                <w:lang w:eastAsia="pl-PL"/>
              </w:rPr>
            </w:pPr>
            <w:r w:rsidRPr="00635212">
              <w:rPr>
                <w:bCs/>
                <w:color w:val="000000"/>
                <w:lang w:eastAsia="pl-PL"/>
              </w:rPr>
              <w:t xml:space="preserve">K_W09 </w:t>
            </w:r>
          </w:p>
          <w:p w14:paraId="1E0A4F34" w14:textId="362B5107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635212" w:rsidRPr="005611E8" w14:paraId="53E7F94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9CFE73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DA44C4" w14:textId="0587F5FA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has elementary knowledge of the life cycle of products, especially in terms of the production of nanomaterials applicable in the aviation industr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CD584" w14:textId="7FAECDE0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color w:val="000000"/>
                <w:lang w:eastAsia="pl-PL"/>
              </w:rPr>
              <w:t>K_W10</w:t>
            </w:r>
          </w:p>
        </w:tc>
      </w:tr>
      <w:tr w:rsidR="00635212" w:rsidRPr="005611E8" w14:paraId="76F36B9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52E7D9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951525" w14:textId="2511D8A9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is able to prepare documented studies and written works in the field of materials for the aviation industry and nanomaterial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917D0" w14:textId="701D0315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color w:val="000000"/>
                <w:lang w:eastAsia="pl-PL"/>
              </w:rPr>
              <w:t>K_U02</w:t>
            </w:r>
          </w:p>
        </w:tc>
      </w:tr>
      <w:tr w:rsidR="00635212" w:rsidRPr="005611E8" w14:paraId="5B1617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726DD1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EBEA88" w14:textId="30F11E84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is able to identify the methodology of physical research (experimental and theoretical) for solving engineering task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123C6" w14:textId="240C2E72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color w:val="000000"/>
                <w:lang w:eastAsia="pl-PL"/>
              </w:rPr>
              <w:t>K_U05</w:t>
            </w:r>
          </w:p>
        </w:tc>
      </w:tr>
      <w:tr w:rsidR="00635212" w:rsidRPr="005611E8" w14:paraId="274EC1C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C8EACD" w14:textId="144498C4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49189" w14:textId="63A25ADA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is able to connect the structure of the material with its properties to a basic degree in terms of possible engineering application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B03784" w14:textId="025EA1F6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color w:val="000000"/>
                <w:lang w:eastAsia="pl-PL"/>
              </w:rPr>
              <w:t>K_U7</w:t>
            </w:r>
          </w:p>
        </w:tc>
      </w:tr>
      <w:tr w:rsidR="00635212" w:rsidRPr="005611E8" w14:paraId="2D23E5F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DE99C" w14:textId="2EBBA08C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7BD1E" w14:textId="41A1EB42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understands the need to enrich their knowledge and skills to changes taking place in technique and technolog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0F11A0" w14:textId="037805FB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lang w:eastAsia="pl-PL"/>
              </w:rPr>
              <w:t>K_K01</w:t>
            </w:r>
          </w:p>
        </w:tc>
      </w:tr>
    </w:tbl>
    <w:p w14:paraId="79918383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6F2C5A" w14:textId="77777777" w:rsidR="00994463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056AF5" w14:textId="77777777" w:rsidR="00994463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CE53947" w14:textId="77777777" w:rsidR="00994463" w:rsidRPr="004F2031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0D357CC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6DC0274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156F1B6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F839739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2EF45F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4D6A2F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34223F" w14:paraId="6C2373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EF65DC" w14:textId="75EE06B8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271D5E6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CBA74FF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</w:t>
      </w:r>
      <w:r w:rsidRPr="00070C5A">
        <w:rPr>
          <w:rFonts w:ascii="Corbel" w:hAnsi="Corbel" w:cs="Tahoma"/>
          <w:strike/>
          <w:color w:val="auto"/>
          <w:szCs w:val="24"/>
          <w:lang w:val="en-GB"/>
        </w:rPr>
        <w:t>tutorials/seminars, colloquia, laboratories, practical classes</w:t>
      </w:r>
    </w:p>
    <w:p w14:paraId="0827389A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88192A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316E1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994463" w:rsidRPr="00C8471D" w14:paraId="3741819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4480B7" w14:textId="103D6CDC" w:rsidR="008D5550" w:rsidRPr="008D5550" w:rsidRDefault="008D5550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8D5550">
              <w:rPr>
                <w:rStyle w:val="q4iawc"/>
                <w:lang w:val="en"/>
              </w:rPr>
              <w:t xml:space="preserve">General </w:t>
            </w:r>
            <w:r w:rsidR="00692241">
              <w:rPr>
                <w:rStyle w:val="q4iawc"/>
                <w:lang w:val="en"/>
              </w:rPr>
              <w:t>Properties</w:t>
            </w:r>
            <w:r w:rsidRPr="008D5550">
              <w:rPr>
                <w:rStyle w:val="q4iawc"/>
                <w:lang w:val="en"/>
              </w:rPr>
              <w:t xml:space="preserve"> of </w:t>
            </w:r>
            <w:r w:rsidR="00692241">
              <w:rPr>
                <w:rStyle w:val="q4iawc"/>
                <w:lang w:val="en"/>
              </w:rPr>
              <w:t>Engineering Materials</w:t>
            </w:r>
            <w:r w:rsidRPr="008D5550">
              <w:rPr>
                <w:rStyle w:val="q4iawc"/>
                <w:lang w:val="en"/>
              </w:rPr>
              <w:t xml:space="preserve"> </w:t>
            </w:r>
          </w:p>
          <w:p w14:paraId="51D0E238" w14:textId="6EF126E3" w:rsidR="008D5550" w:rsidRPr="008D5550" w:rsidRDefault="00692241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>
              <w:rPr>
                <w:rStyle w:val="q4iawc"/>
                <w:lang w:val="en"/>
              </w:rPr>
              <w:t>Atomic</w:t>
            </w:r>
            <w:r w:rsidR="008D5550" w:rsidRPr="008D5550">
              <w:rPr>
                <w:rStyle w:val="q4iawc"/>
                <w:lang w:val="en"/>
              </w:rPr>
              <w:t xml:space="preserve"> structure and interatomic bonds in engineering materials </w:t>
            </w:r>
          </w:p>
          <w:p w14:paraId="2DCED2BC" w14:textId="73F59EC4" w:rsidR="008D5550" w:rsidRPr="008D5550" w:rsidRDefault="00692241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>
              <w:rPr>
                <w:rStyle w:val="q4iawc"/>
                <w:lang w:val="en"/>
              </w:rPr>
              <w:t>The</w:t>
            </w:r>
            <w:r w:rsidR="008D5550" w:rsidRPr="008D5550">
              <w:rPr>
                <w:rStyle w:val="q4iawc"/>
                <w:lang w:val="en"/>
              </w:rPr>
              <w:t xml:space="preserve"> Structure of metals and polymers </w:t>
            </w:r>
          </w:p>
          <w:p w14:paraId="64C611D8" w14:textId="03FDBC6E" w:rsidR="008D5550" w:rsidRPr="008D5550" w:rsidRDefault="008D5550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8D5550">
              <w:rPr>
                <w:rStyle w:val="q4iawc"/>
                <w:lang w:val="en"/>
              </w:rPr>
              <w:t xml:space="preserve">Defects in </w:t>
            </w:r>
            <w:r w:rsidR="00692241">
              <w:rPr>
                <w:rStyle w:val="q4iawc"/>
                <w:lang w:val="en"/>
              </w:rPr>
              <w:t>Engineering Materials, Solid Solutions</w:t>
            </w:r>
            <w:r w:rsidRPr="008D5550">
              <w:rPr>
                <w:rStyle w:val="q4iawc"/>
                <w:lang w:val="en"/>
              </w:rPr>
              <w:t xml:space="preserve"> </w:t>
            </w:r>
          </w:p>
          <w:p w14:paraId="46282C85" w14:textId="77777777" w:rsidR="00070C5A" w:rsidRPr="00070C5A" w:rsidRDefault="00070C5A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070C5A">
              <w:rPr>
                <w:rStyle w:val="q4iawc"/>
                <w:lang w:val="en"/>
              </w:rPr>
              <w:t xml:space="preserve">Ceramic materials. </w:t>
            </w:r>
          </w:p>
          <w:p w14:paraId="571A900E" w14:textId="77777777" w:rsidR="00070C5A" w:rsidRPr="00070C5A" w:rsidRDefault="00070C5A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070C5A">
              <w:rPr>
                <w:rStyle w:val="q4iawc"/>
                <w:lang w:val="en"/>
              </w:rPr>
              <w:t>Composite material.</w:t>
            </w:r>
          </w:p>
          <w:p w14:paraId="28319BCC" w14:textId="77777777" w:rsidR="00070C5A" w:rsidRPr="00070C5A" w:rsidRDefault="00070C5A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070C5A">
              <w:rPr>
                <w:rStyle w:val="q4iawc"/>
                <w:lang w:val="en"/>
              </w:rPr>
              <w:t xml:space="preserve">Electronic-related materials </w:t>
            </w:r>
          </w:p>
          <w:p w14:paraId="24D3E13E" w14:textId="124E5FF1" w:rsidR="008D5550" w:rsidRPr="008D5550" w:rsidRDefault="008D5550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8D5550">
              <w:rPr>
                <w:rStyle w:val="q4iawc"/>
                <w:lang w:val="en"/>
              </w:rPr>
              <w:t xml:space="preserve">Selected </w:t>
            </w:r>
            <w:r w:rsidR="00692241">
              <w:rPr>
                <w:rStyle w:val="q4iawc"/>
                <w:lang w:val="en"/>
              </w:rPr>
              <w:t>Mechanical Properties</w:t>
            </w:r>
            <w:r w:rsidRPr="008D5550">
              <w:rPr>
                <w:rStyle w:val="q4iawc"/>
                <w:lang w:val="en"/>
              </w:rPr>
              <w:t xml:space="preserve"> of engineering materials </w:t>
            </w:r>
          </w:p>
          <w:p w14:paraId="4DE3CD22" w14:textId="4E786395" w:rsidR="00E74B00" w:rsidRPr="00070C5A" w:rsidRDefault="00E74B00" w:rsidP="00070C5A">
            <w:pPr>
              <w:suppressAutoHyphens w:val="0"/>
              <w:spacing w:after="0" w:line="240" w:lineRule="auto"/>
              <w:jc w:val="both"/>
              <w:rPr>
                <w:caps/>
                <w:lang w:val="en-GB"/>
              </w:rPr>
            </w:pPr>
          </w:p>
        </w:tc>
      </w:tr>
    </w:tbl>
    <w:p w14:paraId="136D5C51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657B3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3441AC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6C49BC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5F99572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18B0FA3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87BC64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F736C4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02EC3D" w14:textId="527BED5C" w:rsidR="00AA1FCD" w:rsidRPr="004F2031" w:rsidRDefault="00070C5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70C5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lasses: text analysis and discussion/project work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</w:t>
      </w:r>
      <w:r w:rsidRPr="00070C5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 group work (problem solving, case study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)</w:t>
      </w:r>
    </w:p>
    <w:p w14:paraId="792DC2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95B48A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93BFC2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D45654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A4AE0A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98752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35D6D54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D32BE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44791B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ACC7D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7B076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D5550" w:rsidRPr="004F2031" w14:paraId="292041E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C0D1BF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3B54C5" w14:textId="379B92E3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FCEE0" w14:textId="774DB5E4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4F2031" w14:paraId="53EE3FE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C8B7D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01514" w14:textId="61A6CE25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54B80" w14:textId="7B47D300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4F2031" w14:paraId="32C3040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171314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3D801" w14:textId="3244AEA3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C29460" w14:textId="0D76ABDA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4F2031" w14:paraId="44D9693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7DB875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A6ABF" w14:textId="7C0DF035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7E002B" w14:textId="1CAB7F9F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4F2031" w14:paraId="4445619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A5EC32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3211D" w14:textId="4C73B057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A4567" w14:textId="7A4BBDCA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4F2031" w14:paraId="6715FEE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BE1AFA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1DADFA" w14:textId="0B0AED71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842C3" w14:textId="46BCF614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8D5550" w14:paraId="6FB40E5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A3E90A" w14:textId="7891C4F3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2FF123" w14:textId="3C960F3A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4290A7" w14:textId="5A39354E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8D5550" w14:paraId="7CD730D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16A59" w14:textId="4E3E36FA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8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9C880" w14:textId="63D2F43E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DAD1F" w14:textId="5FBEDB95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994463" w:rsidRPr="004F2031" w14:paraId="2193DED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058AE" w14:textId="0AB7C94B" w:rsidR="00994463" w:rsidRPr="004F2031" w:rsidRDefault="008D5550" w:rsidP="00D564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9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B6DB9C" w14:textId="77777777" w:rsidR="00994463" w:rsidRPr="00C1544A" w:rsidRDefault="00994463" w:rsidP="00D564E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C1544A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3C5B0" w14:textId="37FAD2B3" w:rsidR="00994463" w:rsidRPr="004F2031" w:rsidRDefault="00994463" w:rsidP="00D564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40D9634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C388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649FD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55463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C8471D" w14:paraId="37D9AEF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68DE2A" w14:textId="65F35584" w:rsidR="00994463" w:rsidRPr="00B404AD" w:rsidRDefault="00994463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mpletion of the course will confirm the student's achievement of the intended learning outcomes. Verification of achieved learning outcome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continuously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onitored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uring the course of classes. The grade obtained from passing the subject will assess the degree of effects achieved. Verification of the learning outcomes of the teacher's knowledge and skill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akes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ace through tests, reports, clas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icipation,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discussion. Verification of the learning outcomes of the classes without the participation of teachers will be based on the assessment of the student's preparation for laboratory exercises.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Verification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social competences will take place through active participation in classes and participation in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iscussions.</w:t>
            </w:r>
          </w:p>
          <w:p w14:paraId="1CA5891B" w14:textId="77777777" w:rsidR="00994463" w:rsidRPr="00B404AD" w:rsidRDefault="00994463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5899838" w14:textId="08ED7DF8" w:rsidR="00994463" w:rsidRPr="00B404AD" w:rsidRDefault="00070C5A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  <w:r w:rsidR="00994463"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 Form of credit: credit with grade</w:t>
            </w:r>
          </w:p>
          <w:p w14:paraId="5AA153CA" w14:textId="488E4A19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condition of passing the course is: obtaining a grade from knowledge and substantive preparation for the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erci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7A18561A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final grade is the average of partial grades.</w:t>
            </w:r>
          </w:p>
          <w:p w14:paraId="12AC2EF7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2927598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cts</w:t>
            </w:r>
            <w:proofErr w:type="spellEnd"/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grading scal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14:paraId="77B64D70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– excellent (91 – 100)%</w:t>
            </w:r>
          </w:p>
          <w:p w14:paraId="27C5C065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 - very good (81 – 90)%</w:t>
            </w:r>
          </w:p>
          <w:p w14:paraId="68729C29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 – good (71 – 80)%</w:t>
            </w:r>
          </w:p>
          <w:p w14:paraId="0FDDB6F3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 – satisfactory (61 – 70)%</w:t>
            </w:r>
          </w:p>
          <w:p w14:paraId="47C04AE3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 – sufficient (51 – 60)%</w:t>
            </w:r>
          </w:p>
          <w:p w14:paraId="3705D2AA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 – fail (0 – 50)%</w:t>
            </w:r>
          </w:p>
          <w:p w14:paraId="756F825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1E7775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5198D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057211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99CB61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C0332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BCF7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F9266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79BB8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CBD2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E0A519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845F0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D8454" w14:textId="4F3DF509" w:rsidR="00AA1FCD" w:rsidRPr="004F2031" w:rsidRDefault="00D514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>
              <w:rPr>
                <w:rFonts w:ascii="Corbel" w:hAnsi="Corbel" w:cs="Tahoma"/>
                <w:color w:val="auto"/>
                <w:lang w:eastAsia="pl-PL"/>
              </w:rPr>
              <w:t>0</w:t>
            </w:r>
          </w:p>
        </w:tc>
      </w:tr>
      <w:tr w:rsidR="00AA1FCD" w:rsidRPr="006115B5" w14:paraId="0D42F6B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EA29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361EA8" w14:textId="77777777" w:rsidR="00AA1FCD" w:rsidRPr="004F2031" w:rsidRDefault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AA1FCD" w:rsidRPr="006115B5" w14:paraId="41641E8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E87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A5AA4" w14:textId="5524B4A5" w:rsidR="00AA1FCD" w:rsidRPr="004F2031" w:rsidRDefault="00E21C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1</w:t>
            </w:r>
          </w:p>
        </w:tc>
      </w:tr>
      <w:tr w:rsidR="00AA1FCD" w:rsidRPr="004F2031" w14:paraId="174AAE4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39F1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2B4032" w14:textId="0B3D900A" w:rsidR="00AA1FCD" w:rsidRPr="004F2031" w:rsidRDefault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E21C9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6115B5" w14:paraId="39BF07D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0BE9A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0E7C30" w14:textId="77777777" w:rsidR="00AA1FCD" w:rsidRPr="004F2031" w:rsidRDefault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09CAB1A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55D092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349E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6A972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9B38E7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6E2AE91" w14:textId="77777777" w:rsidR="00187B08" w:rsidRPr="004F2031" w:rsidRDefault="00187B08" w:rsidP="00187B08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B876D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Not applicable</w:t>
      </w:r>
    </w:p>
    <w:p w14:paraId="314FB071" w14:textId="77777777" w:rsidR="00AA1FCD" w:rsidRPr="004F2031" w:rsidRDefault="00AA1FCD" w:rsidP="00187B0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30A8A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AC21090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202499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E13AB" w14:paraId="6640F39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EFC0D" w14:textId="77777777" w:rsidR="00AA1FCD" w:rsidRPr="008E509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E50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D6ACA43" w14:textId="3174B305" w:rsidR="00BE13AB" w:rsidRPr="001E4DB7" w:rsidRDefault="008D5550" w:rsidP="001E4DB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1</w:t>
            </w:r>
            <w:r w:rsidR="001E4DB7"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. </w:t>
            </w:r>
            <w:r w:rsidR="00BE13AB"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Michael F. Ashby, David R. H. Jones. Engineering Materials 1, An Introduction to Properties, Applications, and Design.</w:t>
            </w:r>
            <w:r w:rsidR="00AC6B90"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 Elsevier 2013.</w:t>
            </w:r>
          </w:p>
          <w:p w14:paraId="670DD814" w14:textId="02A6454B" w:rsidR="00BE13AB" w:rsidRPr="001E4DB7" w:rsidRDefault="001E4DB7" w:rsidP="001E4DB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2. </w:t>
            </w:r>
            <w:r w:rsidR="00BE13AB"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Michael F. Ashby, David R. H. Jones. Engineering Materials 2, An Introduction to Microstructures and Processing.</w:t>
            </w:r>
            <w:r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 Elsevier 2013.</w:t>
            </w:r>
          </w:p>
          <w:p w14:paraId="61B134BC" w14:textId="54DE1E64" w:rsidR="00AA1FCD" w:rsidRPr="00BE13AB" w:rsidRDefault="00AA1FCD" w:rsidP="00BE13AB">
            <w:pPr>
              <w:rPr>
                <w:caps/>
                <w:lang w:val="en-GB"/>
              </w:rPr>
            </w:pPr>
          </w:p>
        </w:tc>
      </w:tr>
      <w:tr w:rsidR="00AA1FCD" w:rsidRPr="00C8471D" w14:paraId="02CBE92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CD4217" w14:textId="70294E95" w:rsidR="00AA1FCD" w:rsidRPr="008E509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E50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C85599E" w14:textId="4E93A36D" w:rsidR="00AA1FCD" w:rsidRPr="001E4DB7" w:rsidRDefault="001E4DB7" w:rsidP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lang w:val="en-GB"/>
              </w:rPr>
              <w:t>3</w:t>
            </w:r>
            <w:r w:rsidR="008D5550" w:rsidRPr="001E4DB7">
              <w:rPr>
                <w:lang w:val="en-GB"/>
              </w:rPr>
              <w:t xml:space="preserve">. </w:t>
            </w:r>
            <w:r w:rsidRPr="001E4DB7">
              <w:rPr>
                <w:b w:val="0"/>
                <w:smallCaps w:val="0"/>
                <w:lang w:val="en-GB"/>
              </w:rPr>
              <w:t>Engineering Materials Technology: Jacobs, James A., Kilduff,</w:t>
            </w:r>
            <w:r>
              <w:rPr>
                <w:b w:val="0"/>
                <w:smallCaps w:val="0"/>
                <w:lang w:val="en-GB"/>
              </w:rPr>
              <w:t xml:space="preserve"> Prentice-Hall 1997</w:t>
            </w:r>
          </w:p>
        </w:tc>
      </w:tr>
    </w:tbl>
    <w:p w14:paraId="63BB4B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34FA6F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C52AA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02D34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6F95D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2D36305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28A8677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A52520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D92F" w14:textId="77777777" w:rsidR="00A52520" w:rsidRDefault="00A52520">
      <w:pPr>
        <w:spacing w:after="0" w:line="240" w:lineRule="auto"/>
      </w:pPr>
      <w:r>
        <w:separator/>
      </w:r>
    </w:p>
  </w:endnote>
  <w:endnote w:type="continuationSeparator" w:id="0">
    <w:p w14:paraId="2E4CFFF1" w14:textId="77777777" w:rsidR="00A52520" w:rsidRDefault="00A5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CD81" w14:textId="30CD8C99" w:rsidR="00AA1FCD" w:rsidRDefault="008D75D4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324D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97C7" w14:textId="77777777" w:rsidR="00A52520" w:rsidRDefault="00A52520">
      <w:pPr>
        <w:spacing w:after="0" w:line="240" w:lineRule="auto"/>
      </w:pPr>
      <w:r>
        <w:separator/>
      </w:r>
    </w:p>
  </w:footnote>
  <w:footnote w:type="continuationSeparator" w:id="0">
    <w:p w14:paraId="6D21D41F" w14:textId="77777777" w:rsidR="00A52520" w:rsidRDefault="00A5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C80"/>
    <w:multiLevelType w:val="hybridMultilevel"/>
    <w:tmpl w:val="F118DCAC"/>
    <w:lvl w:ilvl="0" w:tplc="73D2AC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B53CB"/>
    <w:multiLevelType w:val="hybridMultilevel"/>
    <w:tmpl w:val="A166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301273382">
    <w:abstractNumId w:val="2"/>
  </w:num>
  <w:num w:numId="2" w16cid:durableId="2045130211">
    <w:abstractNumId w:val="3"/>
  </w:num>
  <w:num w:numId="3" w16cid:durableId="269358777">
    <w:abstractNumId w:val="7"/>
  </w:num>
  <w:num w:numId="4" w16cid:durableId="1995572827">
    <w:abstractNumId w:val="6"/>
  </w:num>
  <w:num w:numId="5" w16cid:durableId="1145508999">
    <w:abstractNumId w:val="5"/>
  </w:num>
  <w:num w:numId="6" w16cid:durableId="1734425449">
    <w:abstractNumId w:val="4"/>
  </w:num>
  <w:num w:numId="7" w16cid:durableId="375086782">
    <w:abstractNumId w:val="0"/>
  </w:num>
  <w:num w:numId="8" w16cid:durableId="591278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CD"/>
    <w:rsid w:val="00016506"/>
    <w:rsid w:val="000372F0"/>
    <w:rsid w:val="00070C5A"/>
    <w:rsid w:val="00094460"/>
    <w:rsid w:val="00187B08"/>
    <w:rsid w:val="001C26A0"/>
    <w:rsid w:val="001E4DB7"/>
    <w:rsid w:val="0022420D"/>
    <w:rsid w:val="0028211C"/>
    <w:rsid w:val="002D442D"/>
    <w:rsid w:val="002D7484"/>
    <w:rsid w:val="00300BF3"/>
    <w:rsid w:val="00324D98"/>
    <w:rsid w:val="00333973"/>
    <w:rsid w:val="0034223F"/>
    <w:rsid w:val="00365EBB"/>
    <w:rsid w:val="003730E0"/>
    <w:rsid w:val="003858AB"/>
    <w:rsid w:val="003B6CDC"/>
    <w:rsid w:val="004913D3"/>
    <w:rsid w:val="004F09D4"/>
    <w:rsid w:val="004F2031"/>
    <w:rsid w:val="00547266"/>
    <w:rsid w:val="005611E8"/>
    <w:rsid w:val="005F3199"/>
    <w:rsid w:val="006115B5"/>
    <w:rsid w:val="00635212"/>
    <w:rsid w:val="00692241"/>
    <w:rsid w:val="00852F78"/>
    <w:rsid w:val="008D5550"/>
    <w:rsid w:val="008D75D4"/>
    <w:rsid w:val="008E509A"/>
    <w:rsid w:val="00994463"/>
    <w:rsid w:val="009D5FF2"/>
    <w:rsid w:val="009E3763"/>
    <w:rsid w:val="009F7732"/>
    <w:rsid w:val="00A07FFB"/>
    <w:rsid w:val="00A52520"/>
    <w:rsid w:val="00AA065E"/>
    <w:rsid w:val="00AA1FCD"/>
    <w:rsid w:val="00AC6B90"/>
    <w:rsid w:val="00AF7994"/>
    <w:rsid w:val="00B15425"/>
    <w:rsid w:val="00BE13AB"/>
    <w:rsid w:val="00C8471D"/>
    <w:rsid w:val="00C96A5F"/>
    <w:rsid w:val="00D138D0"/>
    <w:rsid w:val="00D51496"/>
    <w:rsid w:val="00D8455B"/>
    <w:rsid w:val="00D84BAC"/>
    <w:rsid w:val="00E21C93"/>
    <w:rsid w:val="00E74B00"/>
    <w:rsid w:val="00EA249D"/>
    <w:rsid w:val="00EB17DA"/>
    <w:rsid w:val="00EB2098"/>
    <w:rsid w:val="00F32FE2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072D"/>
  <w15:docId w15:val="{FA51BDAE-7709-4AD3-8F47-3660EDCE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B15425"/>
    <w:rPr>
      <w:b/>
      <w:color w:val="00000A"/>
    </w:rPr>
  </w:style>
  <w:style w:type="character" w:customStyle="1" w:styleId="ListLabel2">
    <w:name w:val="ListLabel 2"/>
    <w:rsid w:val="00B15425"/>
    <w:rPr>
      <w:i w:val="0"/>
    </w:rPr>
  </w:style>
  <w:style w:type="character" w:customStyle="1" w:styleId="ListLabel3">
    <w:name w:val="ListLabel 3"/>
    <w:rsid w:val="00B15425"/>
    <w:rPr>
      <w:b w:val="0"/>
      <w:i w:val="0"/>
      <w:color w:val="00000A"/>
    </w:rPr>
  </w:style>
  <w:style w:type="character" w:customStyle="1" w:styleId="ListLabel4">
    <w:name w:val="ListLabel 4"/>
    <w:rsid w:val="00B15425"/>
    <w:rPr>
      <w:color w:val="00000A"/>
    </w:rPr>
  </w:style>
  <w:style w:type="character" w:customStyle="1" w:styleId="ListLabel5">
    <w:name w:val="ListLabel 5"/>
    <w:rsid w:val="00B15425"/>
    <w:rPr>
      <w:b/>
      <w:i w:val="0"/>
      <w:color w:val="00000A"/>
    </w:rPr>
  </w:style>
  <w:style w:type="character" w:customStyle="1" w:styleId="ListLabel6">
    <w:name w:val="ListLabel 6"/>
    <w:rsid w:val="00B15425"/>
    <w:rPr>
      <w:color w:val="00000A"/>
      <w:sz w:val="24"/>
    </w:rPr>
  </w:style>
  <w:style w:type="character" w:customStyle="1" w:styleId="ListLabel7">
    <w:name w:val="ListLabel 7"/>
    <w:rsid w:val="00B15425"/>
    <w:rPr>
      <w:b/>
      <w:color w:val="00000A"/>
    </w:rPr>
  </w:style>
  <w:style w:type="character" w:customStyle="1" w:styleId="ListLabel8">
    <w:name w:val="ListLabel 8"/>
    <w:rsid w:val="00B15425"/>
    <w:rPr>
      <w:i w:val="0"/>
    </w:rPr>
  </w:style>
  <w:style w:type="character" w:customStyle="1" w:styleId="ListLabel9">
    <w:name w:val="ListLabel 9"/>
    <w:rsid w:val="00B15425"/>
    <w:rPr>
      <w:b w:val="0"/>
      <w:i w:val="0"/>
      <w:color w:val="00000A"/>
    </w:rPr>
  </w:style>
  <w:style w:type="character" w:customStyle="1" w:styleId="ListLabel10">
    <w:name w:val="ListLabel 10"/>
    <w:rsid w:val="00B15425"/>
    <w:rPr>
      <w:color w:val="00000A"/>
      <w:sz w:val="24"/>
    </w:rPr>
  </w:style>
  <w:style w:type="paragraph" w:styleId="Nagwek">
    <w:name w:val="header"/>
    <w:basedOn w:val="Normalny"/>
    <w:next w:val="Tretekstu"/>
    <w:rsid w:val="00B154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B15425"/>
    <w:rPr>
      <w:rFonts w:cs="Arial"/>
    </w:rPr>
  </w:style>
  <w:style w:type="paragraph" w:styleId="Podpis">
    <w:name w:val="Signature"/>
    <w:basedOn w:val="Normalny"/>
    <w:rsid w:val="00B1542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B1542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B15425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6115B5"/>
  </w:style>
  <w:style w:type="character" w:customStyle="1" w:styleId="q4iawc">
    <w:name w:val="q4iawc"/>
    <w:basedOn w:val="Domylnaczcionkaakapitu"/>
    <w:rsid w:val="0034223F"/>
  </w:style>
  <w:style w:type="character" w:customStyle="1" w:styleId="viiyi">
    <w:name w:val="viiyi"/>
    <w:basedOn w:val="Domylnaczcionkaakapitu"/>
    <w:rsid w:val="00D138D0"/>
  </w:style>
  <w:style w:type="character" w:styleId="Hipercze">
    <w:name w:val="Hyperlink"/>
    <w:uiPriority w:val="99"/>
    <w:unhideWhenUsed/>
    <w:rsid w:val="008D5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46C852-5D76-4E73-BBCB-2738F1D99038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584E-885D-48FD-8147-B3BB0577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eusz Stefaniuk</cp:lastModifiedBy>
  <cp:revision>12</cp:revision>
  <cp:lastPrinted>2023-09-20T11:50:00Z</cp:lastPrinted>
  <dcterms:created xsi:type="dcterms:W3CDTF">2022-04-25T11:53:00Z</dcterms:created>
  <dcterms:modified xsi:type="dcterms:W3CDTF">2024-02-26T08:54:00Z</dcterms:modified>
  <dc:language>pl-PL</dc:language>
</cp:coreProperties>
</file>